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1945"/>
        <w:tblW w:w="16581" w:type="dxa"/>
        <w:tblLayout w:type="fixed"/>
        <w:tblLook w:val="04A0" w:firstRow="1" w:lastRow="0" w:firstColumn="1" w:lastColumn="0" w:noHBand="0" w:noVBand="1"/>
      </w:tblPr>
      <w:tblGrid>
        <w:gridCol w:w="391"/>
        <w:gridCol w:w="709"/>
        <w:gridCol w:w="1361"/>
        <w:gridCol w:w="1362"/>
        <w:gridCol w:w="2125"/>
        <w:gridCol w:w="1559"/>
        <w:gridCol w:w="1277"/>
        <w:gridCol w:w="1417"/>
        <w:gridCol w:w="992"/>
        <w:gridCol w:w="1985"/>
        <w:gridCol w:w="2552"/>
        <w:gridCol w:w="851"/>
      </w:tblGrid>
      <w:tr w:rsidR="00710C69" w:rsidRPr="00444900" w14:paraId="3EE7F276" w14:textId="77777777" w:rsidTr="00FB3F42">
        <w:trPr>
          <w:trHeight w:val="228"/>
        </w:trPr>
        <w:tc>
          <w:tcPr>
            <w:tcW w:w="391" w:type="dxa"/>
          </w:tcPr>
          <w:p w14:paraId="21CAAD4B" w14:textId="77777777" w:rsidR="00710C69" w:rsidRPr="00444900" w:rsidRDefault="00710C69" w:rsidP="00710C69">
            <w:pPr>
              <w:rPr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14:paraId="7766D303" w14:textId="77777777" w:rsidR="00710C69" w:rsidRPr="00444900" w:rsidRDefault="00710C69" w:rsidP="00710C69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2723" w:type="dxa"/>
            <w:gridSpan w:val="2"/>
          </w:tcPr>
          <w:p w14:paraId="3EB9FFD8" w14:textId="6DBCF171" w:rsidR="00710C69" w:rsidRPr="00444900" w:rsidRDefault="00710C69" w:rsidP="00710C6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ab/>
              <w:t>6 HAZİRAN PAZARTESİ</w:t>
            </w:r>
          </w:p>
        </w:tc>
        <w:tc>
          <w:tcPr>
            <w:tcW w:w="6378" w:type="dxa"/>
            <w:gridSpan w:val="4"/>
          </w:tcPr>
          <w:p w14:paraId="0098CEB9" w14:textId="59134543" w:rsidR="00710C69" w:rsidRPr="00444900" w:rsidRDefault="00710C69" w:rsidP="00710C6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7 HAZİRAN SALI</w:t>
            </w:r>
          </w:p>
        </w:tc>
        <w:tc>
          <w:tcPr>
            <w:tcW w:w="2977" w:type="dxa"/>
            <w:gridSpan w:val="2"/>
          </w:tcPr>
          <w:p w14:paraId="013F4D1A" w14:textId="7D295910" w:rsidR="00710C69" w:rsidRPr="00444900" w:rsidRDefault="00710C69" w:rsidP="00710C6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 HAZİRAN ÇARŞAMBA</w:t>
            </w:r>
          </w:p>
        </w:tc>
        <w:tc>
          <w:tcPr>
            <w:tcW w:w="2552" w:type="dxa"/>
          </w:tcPr>
          <w:p w14:paraId="747D9345" w14:textId="686BE2DC" w:rsidR="00710C69" w:rsidRPr="00444900" w:rsidRDefault="00710C69" w:rsidP="00710C6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 HAZİRAN PERŞEMBE</w:t>
            </w:r>
          </w:p>
        </w:tc>
        <w:tc>
          <w:tcPr>
            <w:tcW w:w="851" w:type="dxa"/>
          </w:tcPr>
          <w:p w14:paraId="1087A595" w14:textId="0D2352CF" w:rsidR="00710C69" w:rsidRPr="00444900" w:rsidRDefault="00710C69" w:rsidP="00710C6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 HAZİRAN CUMA</w:t>
            </w:r>
          </w:p>
        </w:tc>
      </w:tr>
      <w:tr w:rsidR="00F6424F" w:rsidRPr="00444900" w14:paraId="1CD24A7C" w14:textId="77777777" w:rsidTr="00FD13B1">
        <w:tc>
          <w:tcPr>
            <w:tcW w:w="391" w:type="dxa"/>
          </w:tcPr>
          <w:p w14:paraId="634D6E95" w14:textId="77777777" w:rsidR="00F6424F" w:rsidRPr="00444900" w:rsidRDefault="00F6424F" w:rsidP="00F6424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C98428A" w14:textId="5D979E73" w:rsidR="00F6424F" w:rsidRPr="00AD4EF7" w:rsidRDefault="00F6424F" w:rsidP="00F6424F">
            <w:pPr>
              <w:jc w:val="center"/>
              <w:rPr>
                <w:b/>
                <w:sz w:val="14"/>
                <w:szCs w:val="14"/>
              </w:rPr>
            </w:pPr>
            <w:r w:rsidRPr="00AD4EF7">
              <w:rPr>
                <w:b/>
                <w:sz w:val="14"/>
                <w:szCs w:val="14"/>
              </w:rPr>
              <w:t>16:00-16:30</w:t>
            </w:r>
          </w:p>
        </w:tc>
        <w:tc>
          <w:tcPr>
            <w:tcW w:w="2723" w:type="dxa"/>
            <w:gridSpan w:val="2"/>
          </w:tcPr>
          <w:p w14:paraId="316A07EF" w14:textId="77777777" w:rsidR="00F6424F" w:rsidRPr="00AD4EF7" w:rsidRDefault="00F6424F" w:rsidP="00F6424F">
            <w:pPr>
              <w:rPr>
                <w:rFonts w:cs="Times New Roman"/>
                <w:b/>
                <w:sz w:val="14"/>
                <w:szCs w:val="14"/>
              </w:rPr>
            </w:pPr>
            <w:r w:rsidRPr="00AD4EF7">
              <w:rPr>
                <w:rFonts w:cs="Times New Roman"/>
                <w:b/>
                <w:sz w:val="14"/>
                <w:szCs w:val="14"/>
              </w:rPr>
              <w:t>Tarih Araştırmalarında Yöntem-I</w:t>
            </w:r>
          </w:p>
          <w:p w14:paraId="4BBF258E" w14:textId="77777777" w:rsidR="00F6424F" w:rsidRDefault="00F6424F" w:rsidP="00F6424F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  <w:p w14:paraId="683D7E00" w14:textId="7F10883B" w:rsidR="00F6424F" w:rsidRPr="00444900" w:rsidRDefault="00F6424F" w:rsidP="00F6424F">
            <w:pPr>
              <w:rPr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Amfi 3</w:t>
            </w:r>
          </w:p>
        </w:tc>
        <w:tc>
          <w:tcPr>
            <w:tcW w:w="6378" w:type="dxa"/>
            <w:gridSpan w:val="4"/>
          </w:tcPr>
          <w:p w14:paraId="1A17A5FC" w14:textId="613A691D" w:rsidR="00F6424F" w:rsidRPr="00444900" w:rsidRDefault="00F6424F" w:rsidP="00F6424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1847822D" w14:textId="7200D6D1" w:rsidR="00F6424F" w:rsidRPr="00444900" w:rsidRDefault="00F6424F" w:rsidP="00F6424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</w:tcPr>
          <w:p w14:paraId="7BDB44CA" w14:textId="77777777" w:rsidR="00F6424F" w:rsidRPr="00072BCC" w:rsidRDefault="00F6424F" w:rsidP="00F6424F">
            <w:pPr>
              <w:rPr>
                <w:rFonts w:cs="Times New Roman"/>
                <w:b/>
                <w:sz w:val="14"/>
                <w:szCs w:val="14"/>
              </w:rPr>
            </w:pPr>
            <w:r w:rsidRPr="00072BCC">
              <w:rPr>
                <w:rFonts w:cs="Times New Roman"/>
                <w:b/>
                <w:sz w:val="14"/>
                <w:szCs w:val="14"/>
              </w:rPr>
              <w:t>Balkan Tarihi</w:t>
            </w:r>
          </w:p>
          <w:p w14:paraId="0A59B2B8" w14:textId="7A338DDE" w:rsidR="00F6424F" w:rsidRPr="00444900" w:rsidRDefault="00F6424F" w:rsidP="00F6424F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Zafer GÖLEN Amfi 3</w:t>
            </w:r>
          </w:p>
        </w:tc>
        <w:tc>
          <w:tcPr>
            <w:tcW w:w="851" w:type="dxa"/>
          </w:tcPr>
          <w:p w14:paraId="2E2A036D" w14:textId="77777777" w:rsidR="00F6424F" w:rsidRPr="00444900" w:rsidRDefault="00F6424F" w:rsidP="00F6424F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</w:tr>
      <w:tr w:rsidR="00F6424F" w:rsidRPr="00444900" w14:paraId="6F13451A" w14:textId="77777777" w:rsidTr="00FB3F42">
        <w:tc>
          <w:tcPr>
            <w:tcW w:w="391" w:type="dxa"/>
          </w:tcPr>
          <w:p w14:paraId="4A804160" w14:textId="77777777" w:rsidR="00F6424F" w:rsidRPr="00444900" w:rsidRDefault="00F6424F" w:rsidP="00F6424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558E0E8" w14:textId="13AD6442" w:rsidR="00F6424F" w:rsidRPr="00AD4EF7" w:rsidRDefault="00F6424F" w:rsidP="00F6424F">
            <w:pPr>
              <w:jc w:val="center"/>
              <w:rPr>
                <w:b/>
                <w:sz w:val="14"/>
                <w:szCs w:val="14"/>
              </w:rPr>
            </w:pPr>
            <w:r w:rsidRPr="00AD4EF7">
              <w:rPr>
                <w:b/>
                <w:sz w:val="14"/>
                <w:szCs w:val="14"/>
              </w:rPr>
              <w:t>17:00-17:30</w:t>
            </w:r>
          </w:p>
        </w:tc>
        <w:tc>
          <w:tcPr>
            <w:tcW w:w="2723" w:type="dxa"/>
            <w:gridSpan w:val="2"/>
          </w:tcPr>
          <w:p w14:paraId="384742DC" w14:textId="77777777" w:rsidR="00F6424F" w:rsidRPr="00C11677" w:rsidRDefault="00F6424F" w:rsidP="00F6424F">
            <w:pPr>
              <w:rPr>
                <w:rFonts w:cs="Times New Roman"/>
                <w:b/>
                <w:sz w:val="14"/>
                <w:szCs w:val="14"/>
              </w:rPr>
            </w:pPr>
            <w:r w:rsidRPr="00C11677">
              <w:rPr>
                <w:rFonts w:cs="Times New Roman"/>
                <w:b/>
                <w:sz w:val="14"/>
                <w:szCs w:val="14"/>
              </w:rPr>
              <w:t xml:space="preserve">Osmanlı </w:t>
            </w:r>
            <w:proofErr w:type="spellStart"/>
            <w:r w:rsidRPr="00C11677">
              <w:rPr>
                <w:rFonts w:cs="Times New Roman"/>
                <w:b/>
                <w:sz w:val="14"/>
                <w:szCs w:val="14"/>
              </w:rPr>
              <w:t>Paleografyası</w:t>
            </w:r>
            <w:proofErr w:type="spellEnd"/>
          </w:p>
          <w:p w14:paraId="2DB906BD" w14:textId="20DCBC7A" w:rsidR="00F6424F" w:rsidRPr="00444900" w:rsidRDefault="00F6424F" w:rsidP="00F6424F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 Amfi 3</w:t>
            </w:r>
          </w:p>
        </w:tc>
        <w:tc>
          <w:tcPr>
            <w:tcW w:w="2125" w:type="dxa"/>
          </w:tcPr>
          <w:p w14:paraId="2E444E10" w14:textId="1608399A" w:rsidR="00F6424F" w:rsidRPr="00444900" w:rsidRDefault="00F6424F" w:rsidP="00F6424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0D7387A5" w14:textId="77777777" w:rsidR="00F6424F" w:rsidRPr="00444900" w:rsidRDefault="00F6424F" w:rsidP="00F6424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  <w:gridSpan w:val="2"/>
          </w:tcPr>
          <w:p w14:paraId="24277187" w14:textId="3A0BFAC2" w:rsidR="00F6424F" w:rsidRPr="00444900" w:rsidRDefault="00F6424F" w:rsidP="00F6424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183AFE72" w14:textId="253DF3BB" w:rsidR="00F6424F" w:rsidRPr="00444900" w:rsidRDefault="00F6424F" w:rsidP="00F6424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</w:tcPr>
          <w:p w14:paraId="789FA596" w14:textId="77777777" w:rsidR="00F6424F" w:rsidRPr="004170AC" w:rsidRDefault="00F6424F" w:rsidP="00F6424F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170AC">
              <w:rPr>
                <w:rFonts w:cs="Times New Roman"/>
                <w:b/>
                <w:bCs/>
                <w:sz w:val="14"/>
                <w:szCs w:val="14"/>
              </w:rPr>
              <w:t>20. Yüzyıl Siyasi Tarihi</w:t>
            </w:r>
          </w:p>
          <w:p w14:paraId="2A4009F2" w14:textId="0AA1A8CF" w:rsidR="00F6424F" w:rsidRPr="00444900" w:rsidRDefault="00F6424F" w:rsidP="00F6424F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Sevilay ÖZER Amfi 3</w:t>
            </w:r>
          </w:p>
        </w:tc>
        <w:tc>
          <w:tcPr>
            <w:tcW w:w="851" w:type="dxa"/>
          </w:tcPr>
          <w:p w14:paraId="75CA5B08" w14:textId="77777777" w:rsidR="00F6424F" w:rsidRPr="00444900" w:rsidRDefault="00F6424F" w:rsidP="00F6424F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F6424F" w:rsidRPr="00444900" w14:paraId="2278D969" w14:textId="77777777" w:rsidTr="0048311F">
        <w:trPr>
          <w:trHeight w:val="605"/>
        </w:trPr>
        <w:tc>
          <w:tcPr>
            <w:tcW w:w="391" w:type="dxa"/>
          </w:tcPr>
          <w:p w14:paraId="514EF8BF" w14:textId="77777777" w:rsidR="00F6424F" w:rsidRPr="00444900" w:rsidRDefault="00F6424F" w:rsidP="00F6424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DA98C6E" w14:textId="02FD66E6" w:rsidR="00F6424F" w:rsidRPr="00AD4EF7" w:rsidRDefault="00F6424F" w:rsidP="00F6424F">
            <w:pPr>
              <w:jc w:val="center"/>
              <w:rPr>
                <w:b/>
                <w:sz w:val="14"/>
                <w:szCs w:val="14"/>
              </w:rPr>
            </w:pPr>
            <w:r w:rsidRPr="00AD4EF7">
              <w:rPr>
                <w:b/>
                <w:sz w:val="14"/>
                <w:szCs w:val="14"/>
              </w:rPr>
              <w:t>17:45-18:15</w:t>
            </w:r>
          </w:p>
        </w:tc>
        <w:tc>
          <w:tcPr>
            <w:tcW w:w="2723" w:type="dxa"/>
            <w:gridSpan w:val="2"/>
          </w:tcPr>
          <w:p w14:paraId="4F3763E5" w14:textId="77777777" w:rsidR="00F6424F" w:rsidRDefault="00F6424F" w:rsidP="00F6424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odernleşme Tarihi</w:t>
            </w:r>
          </w:p>
          <w:p w14:paraId="7ADAEC68" w14:textId="1B001E49" w:rsidR="00F6424F" w:rsidRPr="00444900" w:rsidRDefault="00F6424F" w:rsidP="00F642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ç. Dr. Mehmet Ali KARAMAN </w:t>
            </w:r>
            <w:r>
              <w:rPr>
                <w:rFonts w:cs="Times New Roman"/>
                <w:bCs/>
                <w:sz w:val="14"/>
                <w:szCs w:val="14"/>
              </w:rPr>
              <w:t>Amfi 3</w:t>
            </w:r>
          </w:p>
        </w:tc>
        <w:tc>
          <w:tcPr>
            <w:tcW w:w="2125" w:type="dxa"/>
          </w:tcPr>
          <w:p w14:paraId="3BAC54C2" w14:textId="77777777" w:rsidR="00F6424F" w:rsidRPr="00444900" w:rsidRDefault="00F6424F" w:rsidP="00F6424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5D3C5D6F" w14:textId="77777777" w:rsidR="00F6424F" w:rsidRPr="00444900" w:rsidRDefault="00F6424F" w:rsidP="00F6424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  <w:gridSpan w:val="2"/>
          </w:tcPr>
          <w:p w14:paraId="6FD945AF" w14:textId="77777777" w:rsidR="00F6424F" w:rsidRPr="00444900" w:rsidRDefault="00F6424F" w:rsidP="00F6424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7D534D05" w14:textId="54BC24AC" w:rsidR="00F6424F" w:rsidRPr="00444900" w:rsidRDefault="00F6424F" w:rsidP="00F6424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4252054" w14:textId="77777777" w:rsidR="00F6424F" w:rsidRPr="00E341EC" w:rsidRDefault="00F6424F" w:rsidP="00F6424F">
            <w:pPr>
              <w:rPr>
                <w:b/>
                <w:sz w:val="14"/>
                <w:szCs w:val="14"/>
              </w:rPr>
            </w:pPr>
            <w:r w:rsidRPr="00E341EC">
              <w:rPr>
                <w:b/>
                <w:sz w:val="14"/>
                <w:szCs w:val="14"/>
              </w:rPr>
              <w:t>Türkiye Cumhuriyeti Tarihinin Yazılı Kaynakları</w:t>
            </w:r>
          </w:p>
          <w:p w14:paraId="7FBEC228" w14:textId="02BA8E19" w:rsidR="00F6424F" w:rsidRPr="00444900" w:rsidRDefault="00F6424F" w:rsidP="00F6424F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Abidin TEMİZER</w:t>
            </w:r>
            <w:r>
              <w:rPr>
                <w:rFonts w:cs="Times New Roman"/>
                <w:bCs/>
                <w:sz w:val="14"/>
                <w:szCs w:val="14"/>
              </w:rPr>
              <w:t xml:space="preserve"> Amfi 3</w:t>
            </w:r>
          </w:p>
        </w:tc>
        <w:tc>
          <w:tcPr>
            <w:tcW w:w="851" w:type="dxa"/>
          </w:tcPr>
          <w:p w14:paraId="542B76C9" w14:textId="77777777" w:rsidR="00F6424F" w:rsidRPr="00444900" w:rsidRDefault="00F6424F" w:rsidP="00F6424F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8F3D78" w:rsidRPr="00444900" w14:paraId="0EEF595E" w14:textId="77777777" w:rsidTr="00FB3F42">
        <w:tc>
          <w:tcPr>
            <w:tcW w:w="391" w:type="dxa"/>
          </w:tcPr>
          <w:p w14:paraId="11394333" w14:textId="77777777" w:rsidR="008F3D78" w:rsidRPr="00444900" w:rsidRDefault="008F3D78" w:rsidP="008F3D78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CD3BBE4" w14:textId="08B6261E" w:rsidR="008F3D78" w:rsidRPr="00AD4EF7" w:rsidRDefault="008F3D78" w:rsidP="008F3D78">
            <w:pPr>
              <w:jc w:val="center"/>
              <w:rPr>
                <w:b/>
                <w:sz w:val="14"/>
                <w:szCs w:val="14"/>
              </w:rPr>
            </w:pPr>
            <w:r w:rsidRPr="00AD4EF7">
              <w:rPr>
                <w:b/>
                <w:sz w:val="14"/>
                <w:szCs w:val="14"/>
              </w:rPr>
              <w:t>18:30-19:00</w:t>
            </w:r>
          </w:p>
        </w:tc>
        <w:tc>
          <w:tcPr>
            <w:tcW w:w="1361" w:type="dxa"/>
          </w:tcPr>
          <w:p w14:paraId="41DBF4CB" w14:textId="0314F185" w:rsidR="008F3D78" w:rsidRPr="00834157" w:rsidRDefault="008F3D78" w:rsidP="008F3D78">
            <w:pPr>
              <w:rPr>
                <w:sz w:val="14"/>
                <w:szCs w:val="14"/>
              </w:rPr>
            </w:pPr>
          </w:p>
        </w:tc>
        <w:tc>
          <w:tcPr>
            <w:tcW w:w="1362" w:type="dxa"/>
          </w:tcPr>
          <w:p w14:paraId="2E4AD6DB" w14:textId="572DCBC5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125" w:type="dxa"/>
          </w:tcPr>
          <w:p w14:paraId="08215180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014048FC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7" w:type="dxa"/>
          </w:tcPr>
          <w:p w14:paraId="1A3CA8D7" w14:textId="77777777" w:rsidR="008F3D78" w:rsidRPr="00444900" w:rsidRDefault="008F3D78" w:rsidP="008F3D78">
            <w:pPr>
              <w:ind w:right="-391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242609EA" w14:textId="77777777" w:rsidR="008F3D78" w:rsidRPr="00444900" w:rsidRDefault="008F3D78" w:rsidP="008F3D78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14:paraId="625711C3" w14:textId="1149DC3C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F2EAB" w14:textId="77777777" w:rsidR="008F3D78" w:rsidRPr="00834157" w:rsidRDefault="008F3D78" w:rsidP="008F3D78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834157">
              <w:rPr>
                <w:rFonts w:cs="Times New Roman"/>
                <w:b/>
                <w:bCs/>
                <w:sz w:val="14"/>
                <w:szCs w:val="14"/>
              </w:rPr>
              <w:t>Ortadoğu Tarihi</w:t>
            </w:r>
          </w:p>
          <w:p w14:paraId="41514D6E" w14:textId="3456D09B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Şükrü ÜNAR</w:t>
            </w:r>
            <w:r w:rsidR="00414B4A">
              <w:rPr>
                <w:rFonts w:cs="Times New Roman"/>
                <w:bCs/>
                <w:sz w:val="14"/>
                <w:szCs w:val="14"/>
              </w:rPr>
              <w:t xml:space="preserve"> Amfi 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7144030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8F3D78" w:rsidRPr="00444900" w14:paraId="4DB2C402" w14:textId="77777777" w:rsidTr="001A3DB9">
        <w:tc>
          <w:tcPr>
            <w:tcW w:w="391" w:type="dxa"/>
          </w:tcPr>
          <w:p w14:paraId="0F441C28" w14:textId="77777777" w:rsidR="008F3D78" w:rsidRPr="00444900" w:rsidRDefault="008F3D78" w:rsidP="008F3D78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2F8D611" w14:textId="1F4F26F2" w:rsidR="008F3D78" w:rsidRPr="00AD4EF7" w:rsidRDefault="008F3D78" w:rsidP="008F3D78">
            <w:pPr>
              <w:jc w:val="center"/>
              <w:rPr>
                <w:b/>
                <w:sz w:val="14"/>
                <w:szCs w:val="14"/>
              </w:rPr>
            </w:pPr>
            <w:r w:rsidRPr="00AD4EF7">
              <w:rPr>
                <w:b/>
                <w:sz w:val="14"/>
                <w:szCs w:val="14"/>
              </w:rPr>
              <w:t>19:15-19:45</w:t>
            </w:r>
          </w:p>
        </w:tc>
        <w:tc>
          <w:tcPr>
            <w:tcW w:w="1361" w:type="dxa"/>
          </w:tcPr>
          <w:p w14:paraId="5F39121B" w14:textId="760C4043" w:rsidR="008F3D78" w:rsidRPr="00444900" w:rsidRDefault="008F3D78" w:rsidP="008F3D78">
            <w:pPr>
              <w:rPr>
                <w:b/>
                <w:sz w:val="14"/>
                <w:szCs w:val="14"/>
              </w:rPr>
            </w:pPr>
          </w:p>
        </w:tc>
        <w:tc>
          <w:tcPr>
            <w:tcW w:w="1362" w:type="dxa"/>
          </w:tcPr>
          <w:p w14:paraId="2B787E09" w14:textId="6E4DF6CD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125" w:type="dxa"/>
          </w:tcPr>
          <w:p w14:paraId="4887EC25" w14:textId="77777777" w:rsidR="008F3D78" w:rsidRPr="00444900" w:rsidRDefault="008F3D78" w:rsidP="008F3D78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217B2F38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7" w:type="dxa"/>
          </w:tcPr>
          <w:p w14:paraId="0DCF40C7" w14:textId="77777777" w:rsidR="008F3D78" w:rsidRPr="00444900" w:rsidRDefault="008F3D78" w:rsidP="008F3D78">
            <w:pPr>
              <w:ind w:right="-391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62F4C611" w14:textId="77777777" w:rsidR="008F3D78" w:rsidRPr="00444900" w:rsidRDefault="008F3D78" w:rsidP="008F3D78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14:paraId="5E1AED1C" w14:textId="7D6AA3E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A074142" w14:textId="22E12AF3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35F6502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8F3D78" w:rsidRPr="00444900" w14:paraId="4DC78680" w14:textId="77777777" w:rsidTr="00CA7391">
        <w:trPr>
          <w:trHeight w:val="629"/>
        </w:trPr>
        <w:tc>
          <w:tcPr>
            <w:tcW w:w="391" w:type="dxa"/>
          </w:tcPr>
          <w:p w14:paraId="5E16691A" w14:textId="77777777" w:rsidR="008F3D78" w:rsidRPr="00444900" w:rsidRDefault="008F3D78" w:rsidP="008F3D78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AE543" w14:textId="4C229D3B" w:rsidR="008F3D78" w:rsidRPr="00AD4EF7" w:rsidRDefault="008F3D78" w:rsidP="008F3D78">
            <w:pPr>
              <w:jc w:val="center"/>
              <w:rPr>
                <w:b/>
                <w:sz w:val="14"/>
                <w:szCs w:val="14"/>
              </w:rPr>
            </w:pPr>
            <w:r w:rsidRPr="00AD4EF7">
              <w:rPr>
                <w:b/>
                <w:sz w:val="14"/>
                <w:szCs w:val="14"/>
              </w:rPr>
              <w:t>20:00-20:3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46BD5223" w14:textId="4F0A35DD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2EC9F483" w14:textId="40020FC8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4B60FC6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87CBAA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9CFD18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6562" w14:textId="7F1EBEF0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3664" w14:textId="33397AE1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5A99B5" w14:textId="77777777" w:rsidR="008F3D78" w:rsidRPr="00444900" w:rsidRDefault="008F3D78" w:rsidP="008F3D78">
            <w:pPr>
              <w:rPr>
                <w:color w:val="000000"/>
                <w:sz w:val="14"/>
                <w:szCs w:val="14"/>
              </w:rPr>
            </w:pPr>
          </w:p>
        </w:tc>
      </w:tr>
      <w:tr w:rsidR="008F3D78" w:rsidRPr="00444900" w14:paraId="7CF811D5" w14:textId="77777777" w:rsidTr="00FB3F42">
        <w:trPr>
          <w:trHeight w:val="58"/>
        </w:trPr>
        <w:tc>
          <w:tcPr>
            <w:tcW w:w="391" w:type="dxa"/>
          </w:tcPr>
          <w:p w14:paraId="7A7FBCDB" w14:textId="77777777" w:rsidR="008F3D78" w:rsidRPr="00444900" w:rsidRDefault="008F3D78" w:rsidP="008F3D78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117D0E07" w14:textId="7CEAF747" w:rsidR="008F3D78" w:rsidRPr="00AD4EF7" w:rsidRDefault="008F3D78" w:rsidP="008F3D78">
            <w:pPr>
              <w:jc w:val="center"/>
              <w:rPr>
                <w:b/>
                <w:sz w:val="14"/>
                <w:szCs w:val="14"/>
              </w:rPr>
            </w:pPr>
            <w:r w:rsidRPr="00AD4EF7">
              <w:rPr>
                <w:b/>
                <w:sz w:val="14"/>
                <w:szCs w:val="14"/>
              </w:rPr>
              <w:t>20:45-21:15</w:t>
            </w:r>
          </w:p>
        </w:tc>
        <w:tc>
          <w:tcPr>
            <w:tcW w:w="2723" w:type="dxa"/>
            <w:gridSpan w:val="2"/>
          </w:tcPr>
          <w:p w14:paraId="058FEEC0" w14:textId="77777777" w:rsidR="008F3D78" w:rsidRPr="00444900" w:rsidRDefault="008F3D78" w:rsidP="008F3D78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25" w:type="dxa"/>
          </w:tcPr>
          <w:p w14:paraId="7DC6E4CF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5244C7B8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  <w:gridSpan w:val="2"/>
          </w:tcPr>
          <w:p w14:paraId="33AEB4B0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0568B6B" w14:textId="77777777" w:rsidR="008F3D78" w:rsidRPr="00444900" w:rsidRDefault="008F3D78" w:rsidP="008F3D78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32F6CA7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01E8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A1E06CF" w14:textId="77777777" w:rsidR="008F3D78" w:rsidRPr="00444900" w:rsidRDefault="008F3D78" w:rsidP="008F3D78">
            <w:pPr>
              <w:rPr>
                <w:color w:val="000000"/>
                <w:sz w:val="14"/>
                <w:szCs w:val="14"/>
              </w:rPr>
            </w:pPr>
          </w:p>
        </w:tc>
      </w:tr>
      <w:tr w:rsidR="008F3D78" w:rsidRPr="00444900" w14:paraId="0A246176" w14:textId="77777777" w:rsidTr="00FB3F42">
        <w:trPr>
          <w:trHeight w:val="335"/>
        </w:trPr>
        <w:tc>
          <w:tcPr>
            <w:tcW w:w="391" w:type="dxa"/>
          </w:tcPr>
          <w:p w14:paraId="53D10207" w14:textId="77777777" w:rsidR="008F3D78" w:rsidRPr="00444900" w:rsidRDefault="008F3D78" w:rsidP="008F3D78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1447A4E1" w14:textId="091E64D7" w:rsidR="008F3D78" w:rsidRPr="00AD4EF7" w:rsidRDefault="008F3D78" w:rsidP="008F3D78">
            <w:pPr>
              <w:jc w:val="center"/>
              <w:rPr>
                <w:b/>
                <w:sz w:val="14"/>
                <w:szCs w:val="14"/>
              </w:rPr>
            </w:pPr>
            <w:r w:rsidRPr="00AD4EF7">
              <w:rPr>
                <w:b/>
                <w:sz w:val="14"/>
                <w:szCs w:val="14"/>
              </w:rPr>
              <w:t>21:30-22:00</w:t>
            </w:r>
          </w:p>
        </w:tc>
        <w:tc>
          <w:tcPr>
            <w:tcW w:w="2723" w:type="dxa"/>
            <w:gridSpan w:val="2"/>
          </w:tcPr>
          <w:p w14:paraId="1B8D1984" w14:textId="77777777" w:rsidR="008F3D78" w:rsidRPr="00444900" w:rsidRDefault="008F3D78" w:rsidP="008F3D78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25" w:type="dxa"/>
          </w:tcPr>
          <w:p w14:paraId="0F18A543" w14:textId="77777777" w:rsidR="008F3D78" w:rsidRPr="00444900" w:rsidRDefault="008F3D78" w:rsidP="008F3D78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3F88B9AE" w14:textId="77777777" w:rsidR="008F3D78" w:rsidRPr="00444900" w:rsidRDefault="008F3D78" w:rsidP="008F3D78">
            <w:pPr>
              <w:rPr>
                <w:bCs/>
                <w:sz w:val="14"/>
                <w:szCs w:val="14"/>
              </w:rPr>
            </w:pPr>
          </w:p>
        </w:tc>
        <w:tc>
          <w:tcPr>
            <w:tcW w:w="2694" w:type="dxa"/>
            <w:gridSpan w:val="2"/>
          </w:tcPr>
          <w:p w14:paraId="7B4826D8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A07161F" w14:textId="77777777" w:rsidR="008F3D78" w:rsidRPr="00444900" w:rsidRDefault="008F3D78" w:rsidP="008F3D78">
            <w:pPr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</w:tcPr>
          <w:p w14:paraId="1CE85B3C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900DA93" w14:textId="77777777" w:rsidR="008F3D78" w:rsidRPr="00444900" w:rsidRDefault="008F3D78" w:rsidP="008F3D7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0CE01B5" w14:textId="77777777" w:rsidR="008F3D78" w:rsidRPr="00444900" w:rsidRDefault="008F3D78" w:rsidP="008F3D78">
            <w:pPr>
              <w:rPr>
                <w:color w:val="000000"/>
                <w:sz w:val="14"/>
                <w:szCs w:val="14"/>
              </w:rPr>
            </w:pPr>
          </w:p>
        </w:tc>
      </w:tr>
      <w:tr w:rsidR="008F3D78" w:rsidRPr="00444900" w14:paraId="4A128112" w14:textId="77777777" w:rsidTr="00FB3F42">
        <w:trPr>
          <w:trHeight w:val="70"/>
        </w:trPr>
        <w:tc>
          <w:tcPr>
            <w:tcW w:w="391" w:type="dxa"/>
          </w:tcPr>
          <w:p w14:paraId="30BBA424" w14:textId="77777777" w:rsidR="008F3D78" w:rsidRPr="00444900" w:rsidRDefault="008F3D78" w:rsidP="008F3D78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94BC5E" w14:textId="60DD8E9F" w:rsidR="008F3D78" w:rsidRPr="00AD4EF7" w:rsidRDefault="008F3D78" w:rsidP="008F3D78">
            <w:pPr>
              <w:jc w:val="center"/>
              <w:rPr>
                <w:b/>
                <w:sz w:val="14"/>
                <w:szCs w:val="14"/>
              </w:rPr>
            </w:pPr>
            <w:r w:rsidRPr="00AD4EF7">
              <w:rPr>
                <w:rFonts w:ascii="Calibri" w:hAnsi="Calibri" w:cs="Calibri"/>
                <w:b/>
                <w:sz w:val="14"/>
                <w:szCs w:val="14"/>
              </w:rPr>
              <w:t>22:15-22:45</w:t>
            </w:r>
          </w:p>
        </w:tc>
        <w:tc>
          <w:tcPr>
            <w:tcW w:w="2723" w:type="dxa"/>
            <w:gridSpan w:val="2"/>
          </w:tcPr>
          <w:p w14:paraId="4A0B19F8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125" w:type="dxa"/>
          </w:tcPr>
          <w:p w14:paraId="26F0254C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65D3A528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  <w:gridSpan w:val="2"/>
          </w:tcPr>
          <w:p w14:paraId="0373D37D" w14:textId="77777777" w:rsidR="008F3D78" w:rsidRPr="00444900" w:rsidRDefault="008F3D78" w:rsidP="008F3D78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D8521BA" w14:textId="77777777" w:rsidR="008F3D78" w:rsidRPr="00444900" w:rsidRDefault="008F3D78" w:rsidP="008F3D78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BA2B4" w14:textId="77777777" w:rsidR="008F3D78" w:rsidRPr="00444900" w:rsidRDefault="008F3D78" w:rsidP="008F3D7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4DADD5" w14:textId="77777777" w:rsidR="008F3D78" w:rsidRPr="00444900" w:rsidRDefault="008F3D78" w:rsidP="008F3D78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42041233" w14:textId="77777777" w:rsidR="003A2552" w:rsidRDefault="00207E97" w:rsidP="00207E97">
      <w:pPr>
        <w:tabs>
          <w:tab w:val="left" w:pos="1504"/>
        </w:tabs>
        <w:jc w:val="center"/>
        <w:rPr>
          <w:b/>
          <w:sz w:val="16"/>
          <w:szCs w:val="16"/>
        </w:rPr>
      </w:pPr>
      <w:r w:rsidRPr="00444900">
        <w:rPr>
          <w:b/>
          <w:sz w:val="16"/>
          <w:szCs w:val="16"/>
        </w:rPr>
        <w:t>EABD Başkanı Prof. Dr. Hasan BABACAN</w:t>
      </w:r>
    </w:p>
    <w:p w14:paraId="313B15C8" w14:textId="77777777" w:rsidR="00DA3C6B" w:rsidRDefault="00DA3C6B" w:rsidP="00207E97">
      <w:pPr>
        <w:tabs>
          <w:tab w:val="left" w:pos="1504"/>
        </w:tabs>
        <w:jc w:val="center"/>
        <w:rPr>
          <w:b/>
          <w:sz w:val="16"/>
          <w:szCs w:val="16"/>
        </w:rPr>
      </w:pPr>
    </w:p>
    <w:p w14:paraId="42BF58AC" w14:textId="2EB54F97" w:rsidR="00DA3C6B" w:rsidRPr="00DA3C6B" w:rsidRDefault="00DA3C6B" w:rsidP="00AD4EF7">
      <w:pPr>
        <w:pStyle w:val="ListeParagraf"/>
        <w:tabs>
          <w:tab w:val="left" w:pos="1504"/>
        </w:tabs>
        <w:rPr>
          <w:b/>
          <w:color w:val="FF0000"/>
          <w:sz w:val="16"/>
          <w:szCs w:val="16"/>
        </w:rPr>
      </w:pPr>
    </w:p>
    <w:sectPr w:rsidR="00DA3C6B" w:rsidRPr="00DA3C6B" w:rsidSect="00DB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202B1" w14:textId="77777777" w:rsidR="00722C6B" w:rsidRDefault="00722C6B" w:rsidP="00232554">
      <w:pPr>
        <w:spacing w:after="0" w:line="240" w:lineRule="auto"/>
      </w:pPr>
      <w:r>
        <w:separator/>
      </w:r>
    </w:p>
  </w:endnote>
  <w:endnote w:type="continuationSeparator" w:id="0">
    <w:p w14:paraId="57223592" w14:textId="77777777" w:rsidR="00722C6B" w:rsidRDefault="00722C6B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0D315" w14:textId="77777777" w:rsidR="00833858" w:rsidRDefault="008338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E1C4C" w14:textId="77777777" w:rsidR="00833858" w:rsidRDefault="0083385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084BE" w14:textId="77777777" w:rsidR="00833858" w:rsidRDefault="008338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69056" w14:textId="77777777" w:rsidR="00722C6B" w:rsidRDefault="00722C6B" w:rsidP="00232554">
      <w:pPr>
        <w:spacing w:after="0" w:line="240" w:lineRule="auto"/>
      </w:pPr>
      <w:r>
        <w:separator/>
      </w:r>
    </w:p>
  </w:footnote>
  <w:footnote w:type="continuationSeparator" w:id="0">
    <w:p w14:paraId="0BBBC608" w14:textId="77777777" w:rsidR="00722C6B" w:rsidRDefault="00722C6B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22F7E" w14:textId="77777777" w:rsidR="00833858" w:rsidRDefault="008338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5CA1F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0957FE54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0FC498B0" w14:textId="77777777" w:rsidR="006F3D04" w:rsidRDefault="00202E51" w:rsidP="006F3D04">
    <w:pPr>
      <w:pStyle w:val="stBilgi"/>
      <w:jc w:val="center"/>
      <w:rPr>
        <w:b/>
      </w:rPr>
    </w:pPr>
    <w:r>
      <w:rPr>
        <w:b/>
      </w:rPr>
      <w:t>2021-2022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2F64CF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AF116F">
      <w:rPr>
        <w:b/>
      </w:rPr>
      <w:t xml:space="preserve">TEZSİZ </w:t>
    </w:r>
    <w:r w:rsidR="006F3D04">
      <w:rPr>
        <w:b/>
      </w:rPr>
      <w:t xml:space="preserve">YÜKSEK LİSANS </w:t>
    </w:r>
  </w:p>
  <w:p w14:paraId="042245F3" w14:textId="3B00468B" w:rsidR="006F3D04" w:rsidRDefault="00710C69" w:rsidP="006F3D04">
    <w:pPr>
      <w:pStyle w:val="stBilgi"/>
      <w:jc w:val="center"/>
      <w:rPr>
        <w:b/>
      </w:rPr>
    </w:pPr>
    <w:r>
      <w:rPr>
        <w:b/>
      </w:rPr>
      <w:t xml:space="preserve">FİNAL </w:t>
    </w:r>
    <w:r w:rsidR="008F3D78">
      <w:rPr>
        <w:b/>
      </w:rPr>
      <w:t xml:space="preserve"> </w:t>
    </w:r>
    <w:r w:rsidR="008F3D78" w:rsidRPr="00232554">
      <w:rPr>
        <w:b/>
      </w:rPr>
      <w:t>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9BA65" w14:textId="77777777" w:rsidR="00833858" w:rsidRDefault="008338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E5206"/>
    <w:multiLevelType w:val="hybridMultilevel"/>
    <w:tmpl w:val="5182777E"/>
    <w:lvl w:ilvl="0" w:tplc="F5F69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45F6"/>
    <w:rsid w:val="00015138"/>
    <w:rsid w:val="00022BE8"/>
    <w:rsid w:val="0003613C"/>
    <w:rsid w:val="00047B88"/>
    <w:rsid w:val="000548C4"/>
    <w:rsid w:val="000554C5"/>
    <w:rsid w:val="00072BCC"/>
    <w:rsid w:val="000767D1"/>
    <w:rsid w:val="00081664"/>
    <w:rsid w:val="00085544"/>
    <w:rsid w:val="00091232"/>
    <w:rsid w:val="000952F2"/>
    <w:rsid w:val="00096C4B"/>
    <w:rsid w:val="00097148"/>
    <w:rsid w:val="000A7477"/>
    <w:rsid w:val="000B4BF2"/>
    <w:rsid w:val="000C18D4"/>
    <w:rsid w:val="000D4D8B"/>
    <w:rsid w:val="000E3F12"/>
    <w:rsid w:val="000E516B"/>
    <w:rsid w:val="000F574B"/>
    <w:rsid w:val="0010654B"/>
    <w:rsid w:val="00123C7C"/>
    <w:rsid w:val="001356A4"/>
    <w:rsid w:val="00136027"/>
    <w:rsid w:val="0015308D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1670"/>
    <w:rsid w:val="001D2B02"/>
    <w:rsid w:val="001E2134"/>
    <w:rsid w:val="001F5ACB"/>
    <w:rsid w:val="00202E51"/>
    <w:rsid w:val="00205488"/>
    <w:rsid w:val="00207E97"/>
    <w:rsid w:val="002135D3"/>
    <w:rsid w:val="00220114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D27BE"/>
    <w:rsid w:val="002D2A54"/>
    <w:rsid w:val="002D63F7"/>
    <w:rsid w:val="002D7B3B"/>
    <w:rsid w:val="002D7E07"/>
    <w:rsid w:val="002E3F08"/>
    <w:rsid w:val="002F2E9A"/>
    <w:rsid w:val="002F64CF"/>
    <w:rsid w:val="00306FE4"/>
    <w:rsid w:val="00314BEB"/>
    <w:rsid w:val="003167B9"/>
    <w:rsid w:val="00325EC0"/>
    <w:rsid w:val="003354CB"/>
    <w:rsid w:val="003571E2"/>
    <w:rsid w:val="0036630C"/>
    <w:rsid w:val="00366947"/>
    <w:rsid w:val="0037209B"/>
    <w:rsid w:val="00390BED"/>
    <w:rsid w:val="003A085E"/>
    <w:rsid w:val="003A1E46"/>
    <w:rsid w:val="003A2552"/>
    <w:rsid w:val="003B546E"/>
    <w:rsid w:val="003B772F"/>
    <w:rsid w:val="003B797A"/>
    <w:rsid w:val="003C7FB7"/>
    <w:rsid w:val="003D3979"/>
    <w:rsid w:val="003E029F"/>
    <w:rsid w:val="003F031B"/>
    <w:rsid w:val="004025E6"/>
    <w:rsid w:val="00404E84"/>
    <w:rsid w:val="00404FE1"/>
    <w:rsid w:val="00414B4A"/>
    <w:rsid w:val="004170AC"/>
    <w:rsid w:val="00444900"/>
    <w:rsid w:val="00464914"/>
    <w:rsid w:val="00465C6E"/>
    <w:rsid w:val="00473C23"/>
    <w:rsid w:val="00475E42"/>
    <w:rsid w:val="00482715"/>
    <w:rsid w:val="00485375"/>
    <w:rsid w:val="004B10B3"/>
    <w:rsid w:val="004B1ED4"/>
    <w:rsid w:val="004C4FF8"/>
    <w:rsid w:val="004C6C67"/>
    <w:rsid w:val="004D2519"/>
    <w:rsid w:val="004D4E14"/>
    <w:rsid w:val="004E04DE"/>
    <w:rsid w:val="004E3939"/>
    <w:rsid w:val="004E3FF1"/>
    <w:rsid w:val="004F118A"/>
    <w:rsid w:val="004F7369"/>
    <w:rsid w:val="00503C2B"/>
    <w:rsid w:val="00506BE9"/>
    <w:rsid w:val="005164CB"/>
    <w:rsid w:val="00516E1D"/>
    <w:rsid w:val="005345F3"/>
    <w:rsid w:val="005410D7"/>
    <w:rsid w:val="00547E94"/>
    <w:rsid w:val="005511CA"/>
    <w:rsid w:val="00551206"/>
    <w:rsid w:val="00557458"/>
    <w:rsid w:val="00557BE0"/>
    <w:rsid w:val="005649E0"/>
    <w:rsid w:val="005650DD"/>
    <w:rsid w:val="00567B96"/>
    <w:rsid w:val="00572945"/>
    <w:rsid w:val="0058677E"/>
    <w:rsid w:val="005A50C1"/>
    <w:rsid w:val="005C4B5A"/>
    <w:rsid w:val="005C50D4"/>
    <w:rsid w:val="005C770F"/>
    <w:rsid w:val="005D2AFB"/>
    <w:rsid w:val="00607A67"/>
    <w:rsid w:val="00607E54"/>
    <w:rsid w:val="00614200"/>
    <w:rsid w:val="0062155D"/>
    <w:rsid w:val="00627079"/>
    <w:rsid w:val="00653B80"/>
    <w:rsid w:val="00656AFC"/>
    <w:rsid w:val="00656DE6"/>
    <w:rsid w:val="00663EE7"/>
    <w:rsid w:val="00665417"/>
    <w:rsid w:val="00667C75"/>
    <w:rsid w:val="00674161"/>
    <w:rsid w:val="00677FDE"/>
    <w:rsid w:val="006833FB"/>
    <w:rsid w:val="0069146F"/>
    <w:rsid w:val="00691F3D"/>
    <w:rsid w:val="006A2DC0"/>
    <w:rsid w:val="006C617C"/>
    <w:rsid w:val="006C7025"/>
    <w:rsid w:val="006D3D8F"/>
    <w:rsid w:val="006E1888"/>
    <w:rsid w:val="006E2F3B"/>
    <w:rsid w:val="006E5582"/>
    <w:rsid w:val="006F3D04"/>
    <w:rsid w:val="00710C69"/>
    <w:rsid w:val="00711EEF"/>
    <w:rsid w:val="00717176"/>
    <w:rsid w:val="00720031"/>
    <w:rsid w:val="007206C8"/>
    <w:rsid w:val="00722C6B"/>
    <w:rsid w:val="007357E7"/>
    <w:rsid w:val="007362D0"/>
    <w:rsid w:val="007442E6"/>
    <w:rsid w:val="007454D1"/>
    <w:rsid w:val="00747909"/>
    <w:rsid w:val="00747FB8"/>
    <w:rsid w:val="007643B7"/>
    <w:rsid w:val="00780A36"/>
    <w:rsid w:val="00784ACB"/>
    <w:rsid w:val="00797F48"/>
    <w:rsid w:val="007A4B0C"/>
    <w:rsid w:val="007C0A35"/>
    <w:rsid w:val="007C28CD"/>
    <w:rsid w:val="007C64EF"/>
    <w:rsid w:val="007C71D0"/>
    <w:rsid w:val="007D5A4F"/>
    <w:rsid w:val="007E6A3E"/>
    <w:rsid w:val="007F7737"/>
    <w:rsid w:val="0082044C"/>
    <w:rsid w:val="00823AD0"/>
    <w:rsid w:val="008303CD"/>
    <w:rsid w:val="00833858"/>
    <w:rsid w:val="0083385D"/>
    <w:rsid w:val="00834157"/>
    <w:rsid w:val="0084733D"/>
    <w:rsid w:val="00870273"/>
    <w:rsid w:val="008728E4"/>
    <w:rsid w:val="008757C7"/>
    <w:rsid w:val="008972D9"/>
    <w:rsid w:val="00897D46"/>
    <w:rsid w:val="008B07F5"/>
    <w:rsid w:val="008C3D2D"/>
    <w:rsid w:val="008C55CB"/>
    <w:rsid w:val="008D006B"/>
    <w:rsid w:val="008E04D2"/>
    <w:rsid w:val="008E3F59"/>
    <w:rsid w:val="008E67E9"/>
    <w:rsid w:val="008E6B19"/>
    <w:rsid w:val="008F3D78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81EE4"/>
    <w:rsid w:val="009A23C0"/>
    <w:rsid w:val="009A43E9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36E4"/>
    <w:rsid w:val="00A26DDF"/>
    <w:rsid w:val="00A27EDE"/>
    <w:rsid w:val="00A33FE3"/>
    <w:rsid w:val="00A35B0E"/>
    <w:rsid w:val="00A5439C"/>
    <w:rsid w:val="00A54E2E"/>
    <w:rsid w:val="00A666E6"/>
    <w:rsid w:val="00A823B6"/>
    <w:rsid w:val="00A958D8"/>
    <w:rsid w:val="00A968D9"/>
    <w:rsid w:val="00AB570D"/>
    <w:rsid w:val="00AC248C"/>
    <w:rsid w:val="00AC2E28"/>
    <w:rsid w:val="00AC41BD"/>
    <w:rsid w:val="00AC523C"/>
    <w:rsid w:val="00AD3F54"/>
    <w:rsid w:val="00AD4EF7"/>
    <w:rsid w:val="00AE4D91"/>
    <w:rsid w:val="00AF116F"/>
    <w:rsid w:val="00AF525E"/>
    <w:rsid w:val="00B04535"/>
    <w:rsid w:val="00B11795"/>
    <w:rsid w:val="00B21E2F"/>
    <w:rsid w:val="00B243DB"/>
    <w:rsid w:val="00B24959"/>
    <w:rsid w:val="00B33A6E"/>
    <w:rsid w:val="00B47282"/>
    <w:rsid w:val="00B50707"/>
    <w:rsid w:val="00B55E40"/>
    <w:rsid w:val="00B73E0A"/>
    <w:rsid w:val="00B76DA3"/>
    <w:rsid w:val="00B906B8"/>
    <w:rsid w:val="00B9208D"/>
    <w:rsid w:val="00B9749A"/>
    <w:rsid w:val="00BD16E7"/>
    <w:rsid w:val="00BE003F"/>
    <w:rsid w:val="00BE2096"/>
    <w:rsid w:val="00C00623"/>
    <w:rsid w:val="00C0504D"/>
    <w:rsid w:val="00C11677"/>
    <w:rsid w:val="00C20FF1"/>
    <w:rsid w:val="00C24C30"/>
    <w:rsid w:val="00C301A9"/>
    <w:rsid w:val="00C41767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61F"/>
    <w:rsid w:val="00CB0A76"/>
    <w:rsid w:val="00CB378F"/>
    <w:rsid w:val="00CC2616"/>
    <w:rsid w:val="00CC55CD"/>
    <w:rsid w:val="00CC57C4"/>
    <w:rsid w:val="00CD34F1"/>
    <w:rsid w:val="00CE0194"/>
    <w:rsid w:val="00CE1CA6"/>
    <w:rsid w:val="00CE3647"/>
    <w:rsid w:val="00CE6590"/>
    <w:rsid w:val="00CE65BB"/>
    <w:rsid w:val="00CF1C8C"/>
    <w:rsid w:val="00CF3E85"/>
    <w:rsid w:val="00D15F99"/>
    <w:rsid w:val="00D210D3"/>
    <w:rsid w:val="00D54C6C"/>
    <w:rsid w:val="00D6531F"/>
    <w:rsid w:val="00D73B48"/>
    <w:rsid w:val="00D75F56"/>
    <w:rsid w:val="00D820CF"/>
    <w:rsid w:val="00D94C32"/>
    <w:rsid w:val="00DA3C6B"/>
    <w:rsid w:val="00DA4C23"/>
    <w:rsid w:val="00DB2B26"/>
    <w:rsid w:val="00DB385F"/>
    <w:rsid w:val="00DB5734"/>
    <w:rsid w:val="00DC02C3"/>
    <w:rsid w:val="00DD27EB"/>
    <w:rsid w:val="00DF24C2"/>
    <w:rsid w:val="00E05F82"/>
    <w:rsid w:val="00E14BEF"/>
    <w:rsid w:val="00E26C71"/>
    <w:rsid w:val="00E341EC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B1EA0"/>
    <w:rsid w:val="00EC3A04"/>
    <w:rsid w:val="00ED67A8"/>
    <w:rsid w:val="00EE5B90"/>
    <w:rsid w:val="00EF46C9"/>
    <w:rsid w:val="00EF7EC0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57408"/>
    <w:rsid w:val="00F6424F"/>
    <w:rsid w:val="00FA13BF"/>
    <w:rsid w:val="00FB3F42"/>
    <w:rsid w:val="00FB5AD7"/>
    <w:rsid w:val="00FD3A06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305D5"/>
  <w15:docId w15:val="{1AE0EDF0-BC8A-456C-A816-226FE22B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6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A8AE-F611-4E73-BC43-84EABC1C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L</cp:lastModifiedBy>
  <cp:revision>2</cp:revision>
  <cp:lastPrinted>2022-05-27T12:26:00Z</cp:lastPrinted>
  <dcterms:created xsi:type="dcterms:W3CDTF">2022-05-27T12:26:00Z</dcterms:created>
  <dcterms:modified xsi:type="dcterms:W3CDTF">2022-05-27T12:26:00Z</dcterms:modified>
</cp:coreProperties>
</file>